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B6F2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757FB6F3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57FB6F4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757FB6F5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757FB6F6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57FB6F9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6F7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757FB6F8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757FB6F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6FA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757FB6FB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757FB6FF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6F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6FE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57FB70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700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701" w14:textId="7777777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DE3E8C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757FB70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703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704" w14:textId="77777777" w:rsidR="00AD4FD2" w:rsidRPr="00A42D69" w:rsidRDefault="00DE3E8C" w:rsidP="00AD4FD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AD4FD2" w:rsidRPr="00A42D69" w14:paraId="757FB708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706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0E1DA5">
              <w:fldChar w:fldCharType="begin"/>
            </w:r>
            <w:r w:rsidR="000E1DA5">
              <w:instrText xml:space="preserve"> NOTEREF _Ref496436595 \h  \* MERGEFORMAT </w:instrText>
            </w:r>
            <w:r w:rsidR="000E1DA5">
              <w:fldChar w:fldCharType="separate"/>
            </w:r>
            <w:r w:rsidRPr="00C63419">
              <w:t>2</w:t>
            </w:r>
            <w:r w:rsidR="000E1DA5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707" w14:textId="77777777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DE3E8C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757FB709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757FB70A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757FB711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B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C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D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E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0F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710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757FB714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12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13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D22A6" w:rsidRPr="00334C9E" w14:paraId="757FB71D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5" w14:textId="77777777" w:rsidR="009D22A6" w:rsidRPr="00334C9E" w:rsidRDefault="009D22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D22A6">
              <w:rPr>
                <w:rFonts w:cs="Arial"/>
                <w:b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6" w14:textId="77777777" w:rsidR="009D22A6" w:rsidRPr="00334C9E" w:rsidRDefault="009D22A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7" w14:textId="77777777" w:rsidR="009D22A6" w:rsidRDefault="009D22A6" w:rsidP="009D22A6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757FB718" w14:textId="77777777" w:rsidR="009D22A6" w:rsidRPr="00334C9E" w:rsidRDefault="009D22A6" w:rsidP="009D22A6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očakávanými výsledkami, 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9" w14:textId="77777777" w:rsidR="009D22A6" w:rsidRDefault="009D22A6" w:rsidP="009D22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1A" w14:textId="77777777" w:rsidR="009D22A6" w:rsidRPr="00334C9E" w:rsidRDefault="009D22A6" w:rsidP="009D22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B" w14:textId="77777777" w:rsidR="009D22A6" w:rsidRPr="00334C9E" w:rsidRDefault="009D22A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C" w14:textId="77777777" w:rsidR="009D22A6" w:rsidRPr="00334C9E" w:rsidRDefault="009D22A6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9D22A6" w:rsidRPr="00334C9E" w14:paraId="757FB724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E" w14:textId="77777777" w:rsidR="009D22A6" w:rsidRPr="00334C9E" w:rsidRDefault="009D22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1F" w14:textId="77777777" w:rsidR="009D22A6" w:rsidRPr="00334C9E" w:rsidRDefault="009D22A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0" w14:textId="77777777" w:rsidR="009D22A6" w:rsidRPr="00334C9E" w:rsidRDefault="009D22A6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1" w14:textId="77777777" w:rsidR="009D22A6" w:rsidRPr="00334C9E" w:rsidRDefault="009D22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2" w14:textId="77777777" w:rsidR="009D22A6" w:rsidRPr="00334C9E" w:rsidRDefault="009D22A6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3" w14:textId="77777777" w:rsidR="009D22A6" w:rsidRPr="00334C9E" w:rsidRDefault="009D22A6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9D22A6" w:rsidRPr="00334C9E" w14:paraId="757FB72C" w14:textId="77777777" w:rsidTr="00560AAA">
        <w:trPr>
          <w:trHeight w:val="68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5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6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7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28" w14:textId="77777777" w:rsidR="009D22A6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29" w14:textId="77777777" w:rsidR="009D22A6" w:rsidRPr="00334C9E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A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B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9D22A6" w:rsidRPr="00334C9E" w14:paraId="757FB733" w14:textId="77777777" w:rsidTr="00560AAA">
        <w:trPr>
          <w:trHeight w:val="69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D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E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F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0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1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2" w14:textId="77777777" w:rsidR="009D22A6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9D22A6" w:rsidRPr="00334C9E" w14:paraId="757FB73A" w14:textId="77777777" w:rsidTr="00E03BC4">
        <w:trPr>
          <w:trHeight w:val="69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4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5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6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37" w14:textId="77777777" w:rsidR="009D22A6" w:rsidRPr="00334C9E" w:rsidRDefault="009D22A6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8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9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9D22A6" w:rsidRPr="00334C9E" w14:paraId="757FB741" w14:textId="77777777" w:rsidTr="00E03BC4">
        <w:trPr>
          <w:trHeight w:val="7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B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C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D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E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3F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0" w14:textId="77777777" w:rsidR="009D22A6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9D22A6" w:rsidRPr="00334C9E" w14:paraId="757FB749" w14:textId="77777777" w:rsidTr="00F62B32">
        <w:trPr>
          <w:trHeight w:val="6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2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3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4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45" w14:textId="77777777" w:rsidR="009D22A6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46" w14:textId="77777777" w:rsidR="009D22A6" w:rsidRPr="00334C9E" w:rsidRDefault="009D22A6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7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8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9D22A6" w:rsidRPr="00334C9E" w14:paraId="757FB750" w14:textId="77777777" w:rsidTr="00F62B32">
        <w:trPr>
          <w:trHeight w:val="70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A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B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C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D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E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4F" w14:textId="77777777" w:rsidR="009D22A6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9D22A6" w:rsidRPr="00334C9E" w14:paraId="757FB757" w14:textId="77777777" w:rsidTr="009B489D">
        <w:trPr>
          <w:trHeight w:val="1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1" w14:textId="77777777" w:rsidR="009D22A6" w:rsidRPr="009F2A5A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9F2A5A">
              <w:rPr>
                <w:rFonts w:cs="Arial"/>
                <w:b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2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3" w14:textId="77777777" w:rsidR="009D22A6" w:rsidRPr="00334C9E" w:rsidRDefault="009D22A6" w:rsidP="000E5D43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výška žiadaného príspevku projektu k celkovej maximálnej hodnote príspevku, ktorý si môže užívateľ nárokovať v 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4" w14:textId="77777777" w:rsidR="009D22A6" w:rsidRPr="00334C9E" w:rsidRDefault="009D22A6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5" w14:textId="77777777" w:rsidR="009D22A6" w:rsidRPr="00334C9E" w:rsidRDefault="009D22A6" w:rsidP="000E5D43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6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iac ako 80%.</w:t>
            </w:r>
          </w:p>
        </w:tc>
      </w:tr>
      <w:tr w:rsidR="009D22A6" w:rsidRPr="00334C9E" w14:paraId="757FB75E" w14:textId="77777777" w:rsidTr="006F3790">
        <w:trPr>
          <w:trHeight w:val="18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8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9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A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B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C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5D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50% do 80% (vrátane).</w:t>
            </w:r>
          </w:p>
        </w:tc>
      </w:tr>
      <w:tr w:rsidR="009D22A6" w:rsidRPr="00334C9E" w14:paraId="757FB765" w14:textId="77777777" w:rsidTr="007918FE">
        <w:trPr>
          <w:trHeight w:val="12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5F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0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1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2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3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4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d 30% do 50% (vrátane).</w:t>
            </w:r>
          </w:p>
        </w:tc>
      </w:tr>
      <w:tr w:rsidR="009D22A6" w:rsidRPr="00334C9E" w14:paraId="757FB76C" w14:textId="77777777" w:rsidTr="00F62B32">
        <w:trPr>
          <w:trHeight w:val="1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6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7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8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9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A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6B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nej ako 30%.</w:t>
            </w:r>
          </w:p>
        </w:tc>
      </w:tr>
      <w:tr w:rsidR="009D22A6" w:rsidRPr="00334C9E" w14:paraId="757FB773" w14:textId="77777777" w:rsidTr="00201DD9">
        <w:trPr>
          <w:trHeight w:val="49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D" w14:textId="77777777" w:rsidR="009D22A6" w:rsidRPr="003E0AE9" w:rsidRDefault="009D22A6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6</w:t>
            </w:r>
            <w:r w:rsidRPr="003E0AE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E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ra pokrytia územia existujúcou kanalizácio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6F" w14:textId="77777777" w:rsidR="009D22A6" w:rsidRPr="00334C9E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na základe percentuálneho vyjadrenia už existujúcej verejnej kanalizácie na území žiadateľ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70" w14:textId="77777777" w:rsidR="009D22A6" w:rsidRPr="00334C9E" w:rsidRDefault="009D22A6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1" w14:textId="77777777" w:rsidR="009D22A6" w:rsidRPr="00334C9E" w:rsidRDefault="009D22A6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2" w14:textId="77777777" w:rsidR="009D22A6" w:rsidRPr="00334C9E" w:rsidRDefault="009D22A6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enej ako 85%.</w:t>
            </w:r>
          </w:p>
        </w:tc>
      </w:tr>
      <w:tr w:rsidR="009D22A6" w:rsidRPr="00334C9E" w14:paraId="757FB77A" w14:textId="77777777" w:rsidTr="00201DD9">
        <w:trPr>
          <w:trHeight w:val="41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4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5" w14:textId="77777777" w:rsidR="009D22A6" w:rsidRPr="00334C9E" w:rsidRDefault="009D22A6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6" w14:textId="77777777" w:rsidR="009D22A6" w:rsidRPr="00334C9E" w:rsidRDefault="009D22A6" w:rsidP="00D114F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7" w14:textId="77777777" w:rsidR="009D22A6" w:rsidRPr="00334C9E" w:rsidRDefault="009D22A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8" w14:textId="77777777" w:rsidR="009D22A6" w:rsidRDefault="009D22A6" w:rsidP="00D114FB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A0050">
              <w:rPr>
                <w:rFonts w:asciiTheme="minorHAnsi" w:hAnsiTheme="minorHAnsi" w:cs="Arial"/>
                <w:color w:val="000000" w:themeColor="text1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9" w14:textId="77777777" w:rsidR="009D22A6" w:rsidRDefault="009D22A6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iac ako 85%.</w:t>
            </w:r>
          </w:p>
        </w:tc>
      </w:tr>
      <w:tr w:rsidR="009459EB" w:rsidRPr="00334C9E" w14:paraId="757FB77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7B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7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01DD9" w:rsidRPr="00334C9E" w14:paraId="757FB788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E" w14:textId="77777777" w:rsidR="00201DD9" w:rsidRPr="009F2A5A" w:rsidRDefault="00201DD9" w:rsidP="000E5D4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lastRenderedPageBreak/>
              <w:t>7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7F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0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757FB781" w14:textId="77777777" w:rsidR="00201DD9" w:rsidRPr="000233B9" w:rsidRDefault="00201DD9" w:rsidP="00201D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ity </w:t>
            </w:r>
            <w:r>
              <w:rPr>
                <w:rFonts w:asciiTheme="minorHAnsi" w:hAnsiTheme="minorHAnsi" w:cs="Arial"/>
                <w:color w:val="000000" w:themeColor="text1"/>
              </w:rPr>
              <w:t>nadväzujú na východiskovú situáciu,</w:t>
            </w:r>
          </w:p>
          <w:p w14:paraId="757FB782" w14:textId="77777777" w:rsidR="00201DD9" w:rsidRPr="000233B9" w:rsidRDefault="00201DD9" w:rsidP="00201D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či sú dostatočne zrozumiteľné a je zrejmé, čo chce žiadateľ dosiahnuť,</w:t>
            </w:r>
          </w:p>
          <w:p w14:paraId="757FB783" w14:textId="77777777" w:rsidR="00201DD9" w:rsidRPr="000233B9" w:rsidRDefault="00201DD9" w:rsidP="00201D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4" w14:textId="77777777" w:rsidR="00201DD9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785" w14:textId="77777777" w:rsidR="00201DD9" w:rsidRPr="00334C9E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6" w14:textId="77777777" w:rsidR="00201DD9" w:rsidRPr="00334C9E" w:rsidRDefault="00201DD9" w:rsidP="000E5D4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7" w14:textId="77777777" w:rsidR="00201DD9" w:rsidRPr="00334C9E" w:rsidRDefault="00201DD9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01DD9" w:rsidRPr="00334C9E" w14:paraId="757FB78F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9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A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B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8C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D" w14:textId="77777777" w:rsidR="00201DD9" w:rsidRPr="00334C9E" w:rsidRDefault="00201DD9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8E" w14:textId="77777777" w:rsidR="00201DD9" w:rsidRPr="00334C9E" w:rsidRDefault="00201DD9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201DD9" w:rsidRPr="00334C9E" w14:paraId="757FB79C" w14:textId="77777777" w:rsidTr="00201DD9">
        <w:trPr>
          <w:trHeight w:val="111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0" w14:textId="77777777" w:rsidR="00201DD9" w:rsidRPr="009F2A5A" w:rsidRDefault="00201DD9" w:rsidP="000E5D4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1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2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757FB793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57FB794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757FB795" w14:textId="77777777" w:rsidR="00201DD9" w:rsidRDefault="00201DD9" w:rsidP="00201D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14:paraId="757FB796" w14:textId="77777777" w:rsidR="00201DD9" w:rsidRDefault="00201DD9" w:rsidP="00201D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14:paraId="757FB797" w14:textId="77777777" w:rsidR="00201DD9" w:rsidRDefault="00201DD9" w:rsidP="00201D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14:paraId="757FB798" w14:textId="77777777" w:rsidR="00201DD9" w:rsidRPr="00ED443D" w:rsidRDefault="00201DD9" w:rsidP="00201D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B799" w14:textId="77777777" w:rsidR="00201DD9" w:rsidRPr="00334C9E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9A" w14:textId="77777777" w:rsidR="00201DD9" w:rsidRPr="00334C9E" w:rsidRDefault="00201DD9" w:rsidP="000E5D43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9B" w14:textId="77777777" w:rsidR="00201DD9" w:rsidRPr="00334C9E" w:rsidRDefault="00201DD9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201DD9" w:rsidRPr="00334C9E" w14:paraId="757FB7A3" w14:textId="77777777" w:rsidTr="0005075B">
        <w:trPr>
          <w:trHeight w:val="4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9D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9E" w14:textId="77777777" w:rsidR="00201DD9" w:rsidRPr="00334C9E" w:rsidRDefault="00201DD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9F" w14:textId="77777777" w:rsidR="00201DD9" w:rsidRPr="00334C9E" w:rsidRDefault="00201DD9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7A0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1" w14:textId="77777777" w:rsidR="00201DD9" w:rsidRPr="00334C9E" w:rsidRDefault="00201DD9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2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9459EB" w:rsidRPr="00334C9E" w14:paraId="757FB7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A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A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201DD9" w:rsidRPr="00334C9E" w14:paraId="757FB7AF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7" w14:textId="77777777" w:rsidR="00201DD9" w:rsidRPr="009F2A5A" w:rsidRDefault="00201DD9" w:rsidP="000E5D4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9</w:t>
            </w:r>
            <w:r w:rsidRPr="009F2A5A">
              <w:rPr>
                <w:rFonts w:asciiTheme="minorHAnsi" w:hAnsiTheme="minorHAnsi"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8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9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Posudzuje sa kapacita žiadateľa na zabezpečenie udržateľnosti výstupov projektu po realizácii projektu (podľa relevantnosti): </w:t>
            </w:r>
          </w:p>
          <w:p w14:paraId="757FB7AA" w14:textId="77777777" w:rsidR="00201DD9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757FB7AB" w14:textId="77777777" w:rsidR="00201DD9" w:rsidRPr="00334C9E" w:rsidRDefault="00201DD9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C" w14:textId="77777777" w:rsidR="00201DD9" w:rsidRPr="00334C9E" w:rsidRDefault="00201DD9" w:rsidP="000E5D4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D" w14:textId="77777777" w:rsidR="00201DD9" w:rsidRPr="00334C9E" w:rsidRDefault="00201DD9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AE" w14:textId="77777777" w:rsidR="00201DD9" w:rsidRPr="00334C9E" w:rsidRDefault="00201DD9" w:rsidP="000E5D4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201DD9" w:rsidRPr="00334C9E" w14:paraId="757FB7B6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0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1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2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3" w14:textId="77777777" w:rsidR="00201DD9" w:rsidRPr="00334C9E" w:rsidRDefault="00201DD9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4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5" w14:textId="77777777" w:rsidR="00201DD9" w:rsidRPr="00334C9E" w:rsidRDefault="00201DD9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757FB7B9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B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7B8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01DD9" w:rsidRPr="00334C9E" w14:paraId="757FB7C5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A" w14:textId="77777777" w:rsidR="00201DD9" w:rsidRPr="009F2A5A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10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B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BC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757FB7BD" w14:textId="77777777" w:rsidR="00201DD9" w:rsidRDefault="00201DD9" w:rsidP="00201DD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cne (obsahovo) oprávnené v zmysle podmienok výzvy,</w:t>
            </w:r>
          </w:p>
          <w:p w14:paraId="757FB7BE" w14:textId="77777777" w:rsidR="00201DD9" w:rsidRDefault="00201DD9" w:rsidP="00201DD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čelné z hľadiska predpokladu naplnenia stanovených cieľov projektu,</w:t>
            </w:r>
          </w:p>
          <w:p w14:paraId="757FB7BF" w14:textId="77777777" w:rsidR="00201DD9" w:rsidRDefault="00201DD9" w:rsidP="00201DD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14:paraId="757FB7C0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</w:p>
          <w:p w14:paraId="757FB7C1" w14:textId="77777777" w:rsidR="00201DD9" w:rsidRPr="00561DB3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2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3" w14:textId="77777777" w:rsidR="00201DD9" w:rsidRPr="00334C9E" w:rsidRDefault="00201DD9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4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201DD9" w:rsidRPr="00334C9E" w14:paraId="757FB7CC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6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7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8" w14:textId="77777777" w:rsidR="00201DD9" w:rsidRPr="00334C9E" w:rsidRDefault="00201DD9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9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A" w14:textId="77777777" w:rsidR="00201DD9" w:rsidRPr="00334C9E" w:rsidRDefault="00201DD9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CB" w14:textId="77777777" w:rsidR="00201DD9" w:rsidRPr="00334C9E" w:rsidRDefault="00201DD9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201DD9" w:rsidRPr="00334C9E" w14:paraId="757FB7D5" w14:textId="77777777" w:rsidTr="003125FD">
        <w:trPr>
          <w:trHeight w:val="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CD" w14:textId="77777777" w:rsidR="00201DD9" w:rsidRPr="009F2A5A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1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CE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CF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57FB7D0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</w:p>
          <w:p w14:paraId="757FB7D1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2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3" w14:textId="77777777" w:rsidR="00201DD9" w:rsidRPr="00334C9E" w:rsidRDefault="00201DD9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4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201DD9" w:rsidRPr="00334C9E" w14:paraId="757FB7DC" w14:textId="77777777" w:rsidTr="003125FD">
        <w:trPr>
          <w:trHeight w:val="3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6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7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8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9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A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DB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201DD9" w:rsidRPr="00334C9E" w14:paraId="757FB7E6" w14:textId="77777777" w:rsidTr="000E1DA5">
        <w:trPr>
          <w:trHeight w:val="89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D" w14:textId="77777777" w:rsidR="00201DD9" w:rsidRPr="009F2A5A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2</w:t>
            </w:r>
            <w:r w:rsidRPr="009F2A5A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E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DF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757FB7E0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</w:p>
          <w:p w14:paraId="757FB7E1" w14:textId="77777777" w:rsidR="00201DD9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757FB7E2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E3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4" w14:textId="77777777" w:rsidR="00201DD9" w:rsidRPr="00334C9E" w:rsidRDefault="00201DD9" w:rsidP="00201DD9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5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201DD9" w:rsidRPr="00334C9E" w14:paraId="757FB7ED" w14:textId="77777777" w:rsidTr="000E1DA5">
        <w:trPr>
          <w:trHeight w:val="9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7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8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9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7EA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B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C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201DD9" w:rsidRPr="00334C9E" w14:paraId="757FB7F4" w14:textId="77777777" w:rsidTr="00F97D37">
        <w:trPr>
          <w:trHeight w:val="22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E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EF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0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1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2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3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201DD9" w:rsidRPr="00334C9E" w14:paraId="757FB7FB" w14:textId="77777777" w:rsidTr="00165F87">
        <w:trPr>
          <w:trHeight w:val="35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5" w14:textId="77777777" w:rsidR="00201DD9" w:rsidRPr="003E0AE9" w:rsidRDefault="00201DD9" w:rsidP="000E5D43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E0AE9">
              <w:rPr>
                <w:rFonts w:cs="Arial"/>
                <w:b/>
                <w:color w:val="000000" w:themeColor="text1"/>
              </w:rPr>
              <w:lastRenderedPageBreak/>
              <w:t>1</w:t>
            </w:r>
            <w:r>
              <w:rPr>
                <w:rFonts w:cs="Arial"/>
                <w:b/>
                <w:color w:val="000000" w:themeColor="text1"/>
              </w:rPr>
              <w:t>3</w:t>
            </w:r>
            <w:r w:rsidRPr="003E0AE9">
              <w:rPr>
                <w:rFonts w:cs="Arial"/>
                <w:b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6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7" w14:textId="77777777" w:rsidR="00201DD9" w:rsidRPr="00334C9E" w:rsidRDefault="00201DD9" w:rsidP="000E5D4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7F8" w14:textId="77777777" w:rsidR="00201DD9" w:rsidRPr="00334C9E" w:rsidRDefault="00201DD9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9" w14:textId="77777777" w:rsidR="00201DD9" w:rsidRPr="00334C9E" w:rsidRDefault="00201DD9" w:rsidP="000E5D43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A" w14:textId="77777777" w:rsidR="00201DD9" w:rsidRPr="00334C9E" w:rsidRDefault="00201DD9" w:rsidP="000E5D43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 je zabezpečená.</w:t>
            </w:r>
          </w:p>
        </w:tc>
      </w:tr>
      <w:tr w:rsidR="00201DD9" w:rsidRPr="00334C9E" w14:paraId="757FB802" w14:textId="77777777" w:rsidTr="00165F87">
        <w:trPr>
          <w:trHeight w:val="42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C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D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E" w14:textId="77777777" w:rsidR="00201DD9" w:rsidRPr="00334C9E" w:rsidRDefault="00201DD9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FF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00" w14:textId="77777777" w:rsidR="00201DD9" w:rsidRPr="00334C9E" w:rsidRDefault="00201DD9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01" w14:textId="77777777" w:rsidR="00201DD9" w:rsidRPr="00334C9E" w:rsidRDefault="00201DD9" w:rsidP="00D114F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757FB803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7FB80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7FB805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57FB806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57FB807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57FB80E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9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7FB80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7FB80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3778CF" w:rsidRPr="00334C9E" w14:paraId="757FB815" w14:textId="77777777" w:rsidTr="0003008A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0F" w14:textId="77777777" w:rsidR="003778CF" w:rsidRPr="00334C9E" w:rsidRDefault="003778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0" w14:textId="77777777" w:rsidR="003778CF" w:rsidRPr="00334C9E" w:rsidRDefault="003778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1" w14:textId="77777777" w:rsidR="003778CF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12" w14:textId="77777777" w:rsidR="003778CF" w:rsidRPr="00334C9E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3" w14:textId="77777777" w:rsidR="003778CF" w:rsidRPr="00334C9E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4" w14:textId="77777777" w:rsidR="003778CF" w:rsidRPr="00334C9E" w:rsidRDefault="00780C37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778CF" w:rsidRPr="00334C9E" w14:paraId="757FB81B" w14:textId="77777777" w:rsidTr="0003008A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16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7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8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9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1A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22" w14:textId="77777777" w:rsidTr="00DF0BB3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1C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D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1E" w14:textId="77777777" w:rsidR="003778CF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1F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0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1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778CF" w:rsidRPr="00334C9E" w14:paraId="757FB828" w14:textId="77777777" w:rsidTr="00DF0BB3">
        <w:trPr>
          <w:trHeight w:val="25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23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4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5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6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7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2E" w14:textId="77777777" w:rsidTr="005224AA">
        <w:trPr>
          <w:trHeight w:val="2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29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A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B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2C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2D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3778CF" w:rsidRPr="00334C9E" w14:paraId="757FB834" w14:textId="77777777" w:rsidTr="005224AA">
        <w:trPr>
          <w:trHeight w:val="28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2F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0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1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2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3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3B" w14:textId="77777777" w:rsidTr="00BD76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35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36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37" w14:textId="77777777" w:rsidR="003778CF" w:rsidRDefault="003778CF" w:rsidP="003778C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38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9" w14:textId="77777777" w:rsidR="003778CF" w:rsidRPr="00334C9E" w:rsidRDefault="00B433A9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3A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3778CF" w:rsidRPr="00334C9E" w14:paraId="757FB841" w14:textId="77777777" w:rsidTr="00BD76BC">
        <w:trPr>
          <w:trHeight w:val="25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3C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D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E" w14:textId="77777777" w:rsidR="003778CF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3F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40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47" w14:textId="77777777" w:rsidTr="00780C37">
        <w:trPr>
          <w:trHeight w:val="1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42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43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ýška žiadaného príspevku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44" w14:textId="77777777" w:rsidR="003778CF" w:rsidRDefault="003778CF" w:rsidP="00780C37">
            <w:pPr>
              <w:jc w:val="center"/>
            </w:pPr>
            <w:r w:rsidRPr="00F76C07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45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46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778CF" w:rsidRPr="00334C9E" w14:paraId="757FB84D" w14:textId="77777777" w:rsidTr="007D6F21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48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49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B84A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4B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4C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53" w14:textId="77777777" w:rsidTr="007D6F21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4E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4F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B850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1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52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59" w14:textId="77777777" w:rsidTr="00B8653C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54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5" w14:textId="77777777" w:rsidR="003778CF" w:rsidRDefault="003778CF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856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7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8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3778CF" w:rsidRPr="00334C9E" w14:paraId="757FB85F" w14:textId="77777777" w:rsidTr="00FC6F96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5A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5B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ra pokrytia územia existujúcou kanalizácio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FB85C" w14:textId="77777777" w:rsidR="003778CF" w:rsidRDefault="003778CF" w:rsidP="003778CF">
            <w:pPr>
              <w:jc w:val="center"/>
            </w:pPr>
            <w:r w:rsidRPr="00F76C07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5D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5E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3778CF" w:rsidRPr="00334C9E" w14:paraId="757FB865" w14:textId="77777777" w:rsidTr="00FC6F96">
        <w:trPr>
          <w:trHeight w:val="25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60" w14:textId="77777777" w:rsidR="003778CF" w:rsidRPr="00334C9E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61" w14:textId="77777777" w:rsidR="003778CF" w:rsidRDefault="003778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862" w14:textId="77777777" w:rsidR="003778CF" w:rsidRPr="00F76C07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63" w14:textId="77777777" w:rsidR="003778CF" w:rsidRPr="00334C9E" w:rsidRDefault="00780C37" w:rsidP="003778C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64" w14:textId="77777777" w:rsidR="003778CF" w:rsidRPr="00334C9E" w:rsidRDefault="003778CF" w:rsidP="003778CF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14:paraId="757FB86B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66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6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6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6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6A" w14:textId="74145D42" w:rsidR="009459EB" w:rsidRPr="00334C9E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0</w:t>
            </w:r>
          </w:p>
        </w:tc>
      </w:tr>
      <w:tr w:rsidR="00780C37" w:rsidRPr="00334C9E" w14:paraId="757FB872" w14:textId="77777777" w:rsidTr="00003C2D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6C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6D" w14:textId="77777777" w:rsidR="00780C37" w:rsidRPr="00334C9E" w:rsidRDefault="00780C37" w:rsidP="000E5D4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6E" w14:textId="77777777" w:rsidR="00780C37" w:rsidRDefault="00780C37" w:rsidP="00780C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757FB86F" w14:textId="77777777" w:rsidR="00780C37" w:rsidRPr="00334C9E" w:rsidRDefault="00780C37" w:rsidP="00780C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0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1" w14:textId="77777777" w:rsidR="00780C37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80C37" w:rsidRPr="00334C9E" w14:paraId="757FB878" w14:textId="77777777" w:rsidTr="00003C2D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73" w14:textId="77777777" w:rsidR="00780C37" w:rsidRPr="00334C9E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4" w14:textId="77777777" w:rsidR="00780C37" w:rsidRDefault="00780C37" w:rsidP="000E5D4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5" w14:textId="77777777" w:rsidR="00780C37" w:rsidRDefault="00780C37" w:rsidP="00780C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6" w14:textId="77777777" w:rsidR="00780C37" w:rsidRPr="00334C9E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7" w14:textId="77777777" w:rsidR="00780C37" w:rsidRPr="00334C9E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7E" w14:textId="77777777" w:rsidTr="00046046">
        <w:trPr>
          <w:trHeight w:val="25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79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A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B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7C" w14:textId="77777777" w:rsidR="00780C37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7D" w14:textId="77777777" w:rsidR="00780C37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80C37" w:rsidRPr="00334C9E" w14:paraId="757FB884" w14:textId="77777777" w:rsidTr="00046046">
        <w:trPr>
          <w:trHeight w:val="26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7F" w14:textId="77777777" w:rsidR="00780C37" w:rsidRPr="00334C9E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0" w14:textId="77777777" w:rsidR="00780C37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1" w14:textId="77777777" w:rsidR="00780C37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2" w14:textId="77777777" w:rsidR="00780C37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3" w14:textId="77777777" w:rsidR="00780C37" w:rsidRPr="00334C9E" w:rsidRDefault="00780C3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8A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85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86" w14:textId="77777777" w:rsidR="00780C37" w:rsidRPr="00334C9E" w:rsidRDefault="00780C37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87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88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89" w14:textId="4C4AA443" w:rsidR="00780C37" w:rsidRPr="00334C9E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E57E1" w:rsidRPr="00334C9E" w14:paraId="757FB890" w14:textId="77777777" w:rsidTr="00DB7121">
        <w:trPr>
          <w:trHeight w:val="25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8B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8C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8D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8E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8F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AE57E1" w:rsidRPr="00334C9E" w14:paraId="757FB896" w14:textId="77777777" w:rsidTr="00DB7121">
        <w:trPr>
          <w:trHeight w:val="26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91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2" w14:textId="77777777" w:rsidR="00AE57E1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3" w14:textId="77777777" w:rsidR="00AE57E1" w:rsidRDefault="00AE57E1" w:rsidP="00D114FB">
            <w:pPr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4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95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9C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97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98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99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9A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9B" w14:textId="075F4560" w:rsidR="00780C37" w:rsidRPr="000E1DA5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E1DA5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AE57E1" w:rsidRPr="00334C9E" w14:paraId="757FB8A2" w14:textId="77777777" w:rsidTr="00FB3ED8">
        <w:trPr>
          <w:trHeight w:val="25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9D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9E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9F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0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1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57E1" w:rsidRPr="00334C9E" w14:paraId="757FB8A8" w14:textId="77777777" w:rsidTr="00FB3ED8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FB8A3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4" w14:textId="77777777" w:rsidR="00AE57E1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5" w14:textId="77777777" w:rsidR="00AE57E1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6" w14:textId="77777777" w:rsidR="00AE57E1" w:rsidRPr="00334C9E" w:rsidRDefault="00AE57E1" w:rsidP="000E5D4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7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AE" w14:textId="77777777" w:rsidTr="00AF3E90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A9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A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B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AC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AD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57E1" w:rsidRPr="00334C9E" w14:paraId="757FB8B4" w14:textId="77777777" w:rsidTr="00AF3E90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AF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0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1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2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3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BA" w14:textId="77777777" w:rsidTr="00181AB7">
        <w:trPr>
          <w:trHeight w:val="1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B5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B6" w14:textId="77777777" w:rsidR="00AE57E1" w:rsidRPr="00334C9E" w:rsidRDefault="00AE57E1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B7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8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FB8B9" w14:textId="77777777" w:rsidR="00AE57E1" w:rsidRPr="00334C9E" w:rsidRDefault="00AE57E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E57E1" w:rsidRPr="00334C9E" w14:paraId="757FB8C0" w14:textId="77777777" w:rsidTr="00D25B60">
        <w:trPr>
          <w:trHeight w:val="1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BB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BC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BD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BE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BF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C6" w14:textId="77777777" w:rsidTr="00181AB7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C1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2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3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4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5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57E1" w:rsidRPr="00334C9E" w14:paraId="757FB8CC" w14:textId="77777777" w:rsidTr="00DF06C6">
        <w:trPr>
          <w:trHeight w:val="1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C7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C8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C9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A" w14:textId="77777777" w:rsidR="00AE57E1" w:rsidRPr="00334C9E" w:rsidRDefault="00AE57E1" w:rsidP="000E5D4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FB8CB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57E1" w:rsidRPr="00334C9E" w14:paraId="757FB8D2" w14:textId="77777777" w:rsidTr="00181AB7">
        <w:trPr>
          <w:trHeight w:val="1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CD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E" w14:textId="77777777" w:rsidR="00AE57E1" w:rsidRPr="00334C9E" w:rsidRDefault="00AE57E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CF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D0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8D1" w14:textId="77777777" w:rsidR="00AE57E1" w:rsidRPr="00334C9E" w:rsidRDefault="00AE57E1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780C37" w:rsidRPr="00334C9E" w14:paraId="757FB8D8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8D3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D4" w14:textId="77777777" w:rsidR="00780C37" w:rsidRPr="00334C9E" w:rsidRDefault="00780C3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D5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7FB8D6" w14:textId="77777777" w:rsidR="00780C37" w:rsidRPr="00334C9E" w:rsidRDefault="00780C3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7FB8D7" w14:textId="3613FF6F" w:rsidR="00780C37" w:rsidRPr="00334C9E" w:rsidRDefault="000E1DA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80C37" w:rsidRPr="00334C9E" w14:paraId="757FB8DC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7FB8D9" w14:textId="77777777" w:rsidR="00780C37" w:rsidRPr="00334C9E" w:rsidRDefault="00780C3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7FB8DA" w14:textId="77777777" w:rsidR="00780C37" w:rsidRPr="00334C9E" w:rsidRDefault="00780C37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57FB8DB" w14:textId="77777777" w:rsidR="00780C37" w:rsidRPr="00334C9E" w:rsidRDefault="00062437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757FB8D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757FB8DE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062437">
        <w:rPr>
          <w:rFonts w:cs="Arial"/>
          <w:b/>
          <w:color w:val="000000" w:themeColor="text1"/>
          <w:u w:val="single"/>
        </w:rPr>
        <w:t>11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4ACFD627" w14:textId="77777777" w:rsidR="000E1DA5" w:rsidRDefault="000E1DA5">
      <w:pPr>
        <w:rPr>
          <w:rFonts w:cs="Arial"/>
          <w:color w:val="000000" w:themeColor="text1"/>
        </w:rPr>
      </w:pPr>
    </w:p>
    <w:p w14:paraId="12424DF1" w14:textId="77777777" w:rsidR="000E1DA5" w:rsidRDefault="000E1DA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57FB8DF" w14:textId="225782D1" w:rsidR="00AD4FD2" w:rsidRDefault="00AD4FD2">
      <w:pPr>
        <w:rPr>
          <w:rFonts w:cs="Arial"/>
          <w:color w:val="000000" w:themeColor="text1"/>
        </w:rPr>
      </w:pPr>
    </w:p>
    <w:p w14:paraId="757FB8E0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757FB8E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57FB8E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8E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757FB8E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757FB8E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57FB8E5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757FB8E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757FB8EA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E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E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757FB8E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E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EC" w14:textId="7777777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06243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57FB8F0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EE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EF" w14:textId="77777777" w:rsidR="00607288" w:rsidRPr="00A42D69" w:rsidRDefault="00062437" w:rsidP="00C47E3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607288" w:rsidRPr="00A42D69" w14:paraId="757FB8F3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7FB8F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57FB8F2" w14:textId="77777777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062437">
                  <w:rPr>
                    <w:rFonts w:cs="Arial"/>
                    <w:sz w:val="20"/>
                  </w:rPr>
                  <w:t>F2 Verejná kanalizácia</w:t>
                </w:r>
              </w:sdtContent>
            </w:sdt>
          </w:p>
        </w:tc>
      </w:tr>
    </w:tbl>
    <w:p w14:paraId="757FB8F4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757FB8F5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57FB8F6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57FB8F7" w14:textId="77777777" w:rsidR="003B1FA9" w:rsidRDefault="003B1FA9" w:rsidP="00A654E1">
      <w:pPr>
        <w:pStyle w:val="ListParagraph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57FB8F8" w14:textId="77777777" w:rsidR="004C0278" w:rsidRPr="00A654E1" w:rsidRDefault="004C0278" w:rsidP="00A654E1">
      <w:pPr>
        <w:pStyle w:val="ListParagraph"/>
        <w:ind w:left="426"/>
        <w:jc w:val="both"/>
        <w:rPr>
          <w:rFonts w:asciiTheme="minorHAnsi" w:hAnsiTheme="minorHAnsi"/>
        </w:rPr>
      </w:pPr>
    </w:p>
    <w:p w14:paraId="757FB8F9" w14:textId="77777777" w:rsidR="003B1FA9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757FB8FA" w14:textId="14B4CB01" w:rsidR="004C0278" w:rsidRDefault="004C0278" w:rsidP="004C0278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6E985B33" w14:textId="31113FF2" w:rsidR="000E1DA5" w:rsidRDefault="000E1DA5" w:rsidP="004C0278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2BB51E57" wp14:editId="5E59AB66">
            <wp:extent cx="8001000" cy="2190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339" w14:textId="220EC45F" w:rsidR="000E1DA5" w:rsidRDefault="000E1DA5" w:rsidP="004C0278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2BB04397" wp14:editId="241DB0A7">
            <wp:extent cx="8001000" cy="39052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31DA" w14:textId="77777777" w:rsidR="000E1DA5" w:rsidRPr="00A654E1" w:rsidRDefault="000E1DA5" w:rsidP="004C0278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757FB8FB" w14:textId="77777777" w:rsidR="003B1FA9" w:rsidRPr="00A654E1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757FB8FC" w14:textId="77777777" w:rsidR="003B1FA9" w:rsidRPr="00A654E1" w:rsidRDefault="003B1FA9" w:rsidP="00A654E1">
      <w:pPr>
        <w:pStyle w:val="ListParagraph"/>
        <w:ind w:left="1701"/>
        <w:jc w:val="both"/>
        <w:rPr>
          <w:rFonts w:asciiTheme="minorHAnsi" w:hAnsiTheme="minorHAnsi"/>
        </w:rPr>
      </w:pPr>
      <w:r w:rsidRPr="00464857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64857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757FB8FD" w14:textId="77777777" w:rsidR="003B1FA9" w:rsidRPr="00334C9E" w:rsidRDefault="003B1FA9" w:rsidP="002F2E11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1934" w14:textId="77777777" w:rsidR="002C21BA" w:rsidRDefault="002C21BA" w:rsidP="006447D5">
      <w:pPr>
        <w:spacing w:after="0" w:line="240" w:lineRule="auto"/>
      </w:pPr>
      <w:r>
        <w:separator/>
      </w:r>
    </w:p>
  </w:endnote>
  <w:endnote w:type="continuationSeparator" w:id="0">
    <w:p w14:paraId="3929A4FA" w14:textId="77777777" w:rsidR="002C21BA" w:rsidRDefault="002C21B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B906" w14:textId="77777777" w:rsidR="00041014" w:rsidRDefault="00000000" w:rsidP="00041014">
    <w:pPr>
      <w:pStyle w:val="Footer"/>
      <w:jc w:val="right"/>
    </w:pPr>
    <w:r>
      <w:rPr>
        <w:noProof/>
        <w:lang w:eastAsia="sk-SK"/>
      </w:rPr>
      <w:pict w14:anchorId="757FB911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14:paraId="757FB907" w14:textId="58F7E921" w:rsidR="00041014" w:rsidRPr="00041014" w:rsidRDefault="00041014" w:rsidP="00041014">
    <w:pPr>
      <w:pStyle w:val="Footer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4E64C7">
          <w:fldChar w:fldCharType="begin"/>
        </w:r>
        <w:r>
          <w:instrText>PAGE   \* MERGEFORMAT</w:instrText>
        </w:r>
        <w:r w:rsidR="004E64C7">
          <w:fldChar w:fldCharType="separate"/>
        </w:r>
        <w:r w:rsidR="000E1DA5">
          <w:rPr>
            <w:noProof/>
          </w:rPr>
          <w:t>1</w:t>
        </w:r>
        <w:r w:rsidR="004E64C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2863" w14:textId="77777777" w:rsidR="002C21BA" w:rsidRDefault="002C21BA" w:rsidP="006447D5">
      <w:pPr>
        <w:spacing w:after="0" w:line="240" w:lineRule="auto"/>
      </w:pPr>
      <w:r>
        <w:separator/>
      </w:r>
    </w:p>
  </w:footnote>
  <w:footnote w:type="continuationSeparator" w:id="0">
    <w:p w14:paraId="15FA048B" w14:textId="77777777" w:rsidR="002C21BA" w:rsidRDefault="002C21B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B902" w14:textId="77777777" w:rsidR="00E5263D" w:rsidRPr="001F013A" w:rsidRDefault="00DE3E8C" w:rsidP="001D5D3D">
    <w:pPr>
      <w:pStyle w:val="Head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     </w:t>
    </w:r>
    <w:r>
      <w:rPr>
        <w:noProof/>
        <w:lang w:eastAsia="sk-SK"/>
      </w:rPr>
      <w:drawing>
        <wp:inline distT="0" distB="0" distL="0" distR="0" wp14:anchorId="757FB908" wp14:editId="757FB909">
          <wp:extent cx="561975" cy="629042"/>
          <wp:effectExtent l="19050" t="0" r="9525" b="0"/>
          <wp:docPr id="1" name="Obrázok 0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757FB90A" wp14:editId="757FB90B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sk-SK"/>
      </w:rPr>
      <w:pict w14:anchorId="757FB90C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57FB90D" wp14:editId="757FB90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757FB90F" wp14:editId="757FB91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7FB903" w14:textId="77777777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57FB904" w14:textId="77777777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757FB905" w14:textId="77777777" w:rsidR="00E5263D" w:rsidRPr="001D5D3D" w:rsidRDefault="00E5263D" w:rsidP="001D5D3D">
    <w:pPr>
      <w:pStyle w:val="Header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79870">
    <w:abstractNumId w:val="18"/>
  </w:num>
  <w:num w:numId="2" w16cid:durableId="1778285888">
    <w:abstractNumId w:val="6"/>
  </w:num>
  <w:num w:numId="3" w16cid:durableId="477377093">
    <w:abstractNumId w:val="0"/>
  </w:num>
  <w:num w:numId="4" w16cid:durableId="532498006">
    <w:abstractNumId w:val="28"/>
  </w:num>
  <w:num w:numId="5" w16cid:durableId="1756781800">
    <w:abstractNumId w:val="29"/>
  </w:num>
  <w:num w:numId="6" w16cid:durableId="670332501">
    <w:abstractNumId w:val="10"/>
  </w:num>
  <w:num w:numId="7" w16cid:durableId="888803802">
    <w:abstractNumId w:val="26"/>
  </w:num>
  <w:num w:numId="8" w16cid:durableId="194924797">
    <w:abstractNumId w:val="14"/>
  </w:num>
  <w:num w:numId="9" w16cid:durableId="541526905">
    <w:abstractNumId w:val="15"/>
  </w:num>
  <w:num w:numId="10" w16cid:durableId="1102609548">
    <w:abstractNumId w:val="7"/>
  </w:num>
  <w:num w:numId="11" w16cid:durableId="304285368">
    <w:abstractNumId w:val="19"/>
  </w:num>
  <w:num w:numId="12" w16cid:durableId="1634867589">
    <w:abstractNumId w:val="17"/>
  </w:num>
  <w:num w:numId="13" w16cid:durableId="913202778">
    <w:abstractNumId w:val="25"/>
  </w:num>
  <w:num w:numId="14" w16cid:durableId="1766220403">
    <w:abstractNumId w:val="21"/>
  </w:num>
  <w:num w:numId="15" w16cid:durableId="599799151">
    <w:abstractNumId w:val="16"/>
  </w:num>
  <w:num w:numId="16" w16cid:durableId="1489789919">
    <w:abstractNumId w:val="11"/>
  </w:num>
  <w:num w:numId="17" w16cid:durableId="770509857">
    <w:abstractNumId w:val="20"/>
  </w:num>
  <w:num w:numId="18" w16cid:durableId="885993376">
    <w:abstractNumId w:val="27"/>
  </w:num>
  <w:num w:numId="19" w16cid:durableId="819152416">
    <w:abstractNumId w:val="23"/>
  </w:num>
  <w:num w:numId="20" w16cid:durableId="1951011004">
    <w:abstractNumId w:val="4"/>
  </w:num>
  <w:num w:numId="21" w16cid:durableId="1076128590">
    <w:abstractNumId w:val="2"/>
  </w:num>
  <w:num w:numId="22" w16cid:durableId="1593127291">
    <w:abstractNumId w:val="31"/>
  </w:num>
  <w:num w:numId="23" w16cid:durableId="771705061">
    <w:abstractNumId w:val="9"/>
  </w:num>
  <w:num w:numId="24" w16cid:durableId="575865946">
    <w:abstractNumId w:val="31"/>
  </w:num>
  <w:num w:numId="25" w16cid:durableId="1555965909">
    <w:abstractNumId w:val="2"/>
  </w:num>
  <w:num w:numId="26" w16cid:durableId="834883009">
    <w:abstractNumId w:val="9"/>
  </w:num>
  <w:num w:numId="27" w16cid:durableId="324862803">
    <w:abstractNumId w:val="8"/>
  </w:num>
  <w:num w:numId="28" w16cid:durableId="1313291597">
    <w:abstractNumId w:val="24"/>
  </w:num>
  <w:num w:numId="29" w16cid:durableId="304311927">
    <w:abstractNumId w:val="22"/>
  </w:num>
  <w:num w:numId="30" w16cid:durableId="1037702100">
    <w:abstractNumId w:val="30"/>
  </w:num>
  <w:num w:numId="31" w16cid:durableId="18361450">
    <w:abstractNumId w:val="13"/>
  </w:num>
  <w:num w:numId="32" w16cid:durableId="123893305">
    <w:abstractNumId w:val="12"/>
  </w:num>
  <w:num w:numId="33" w16cid:durableId="366294453">
    <w:abstractNumId w:val="3"/>
  </w:num>
  <w:num w:numId="34" w16cid:durableId="627706915">
    <w:abstractNumId w:val="5"/>
  </w:num>
  <w:num w:numId="35" w16cid:durableId="29838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2437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1DA5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1DD9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21BA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2E1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778CF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4857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4C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0C37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22A6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57E1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3A9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F7B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6A69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3E8C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FB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4C7"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8D203D"/>
    <w:rsid w:val="00AA6E12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1894-2E43-49A7-80E4-9EC2FB1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3-05-05T08:34:00Z</dcterms:modified>
</cp:coreProperties>
</file>